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71E71" w:rsidRPr="00833F66" w:rsidRDefault="00A71E71" w:rsidP="00A71E7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3F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object w:dxaOrig="5881" w:dyaOrig="620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.75pt;height:55.5pt" o:ole="" fillcolor="window">
            <v:imagedata r:id="rId8" o:title="" croptop="24093f" cropbottom="21019f" cropleft="20259f" cropright="26823f"/>
          </v:shape>
          <o:OLEObject Type="Embed" ProgID="Word.Picture.8" ShapeID="_x0000_i1025" DrawAspect="Content" ObjectID="_1772883265" r:id="rId9"/>
        </w:object>
      </w:r>
    </w:p>
    <w:p w:rsidR="00A71E71" w:rsidRPr="00833F66" w:rsidRDefault="00A71E71" w:rsidP="00A71E7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71E71" w:rsidRPr="00833F66" w:rsidRDefault="00A71E71" w:rsidP="00DB2BC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33F6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ТЕРРИТОРИАЛЬНАЯ ИЗБИРАТЕЛЬНАЯ КОМИССИЯ № </w:t>
      </w:r>
      <w:r w:rsidR="00DB2B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4</w:t>
      </w:r>
    </w:p>
    <w:p w:rsidR="00A71E71" w:rsidRPr="00833F66" w:rsidRDefault="00A71E71" w:rsidP="00A71E71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A71E71" w:rsidRPr="00833F66" w:rsidRDefault="00A71E71" w:rsidP="00A71E7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60"/>
          <w:sz w:val="32"/>
          <w:szCs w:val="20"/>
          <w:lang w:eastAsia="ru-RU"/>
        </w:rPr>
      </w:pPr>
      <w:r w:rsidRPr="00833F66">
        <w:rPr>
          <w:rFonts w:ascii="Times New Roman" w:eastAsia="Times New Roman" w:hAnsi="Times New Roman" w:cs="Times New Roman"/>
          <w:b/>
          <w:spacing w:val="60"/>
          <w:sz w:val="32"/>
          <w:szCs w:val="20"/>
          <w:lang w:eastAsia="ru-RU"/>
        </w:rPr>
        <w:t>РЕШЕНИЕ</w:t>
      </w:r>
    </w:p>
    <w:p w:rsidR="00A71E71" w:rsidRPr="00833F66" w:rsidRDefault="00A71E71" w:rsidP="00A71E7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W w:w="10285" w:type="dxa"/>
        <w:tblInd w:w="-79" w:type="dxa"/>
        <w:tblLayout w:type="fixed"/>
        <w:tblLook w:val="0000" w:firstRow="0" w:lastRow="0" w:firstColumn="0" w:lastColumn="0" w:noHBand="0" w:noVBand="0"/>
      </w:tblPr>
      <w:tblGrid>
        <w:gridCol w:w="3436"/>
        <w:gridCol w:w="3107"/>
        <w:gridCol w:w="3742"/>
      </w:tblGrid>
      <w:tr w:rsidR="00A71E71" w:rsidRPr="00833F66" w:rsidTr="00F55D95">
        <w:trPr>
          <w:trHeight w:val="139"/>
        </w:trPr>
        <w:tc>
          <w:tcPr>
            <w:tcW w:w="3436" w:type="dxa"/>
          </w:tcPr>
          <w:p w:rsidR="00A71E71" w:rsidRPr="00833F66" w:rsidRDefault="0052196F" w:rsidP="00C668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  <w:t>«</w:t>
            </w:r>
            <w:r w:rsidR="00A06DB1"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  <w:t>16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  <w:t>»</w:t>
            </w:r>
            <w:r w:rsidR="00C668D2"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  <w:t>марта</w:t>
            </w:r>
            <w:r w:rsidR="00A71E71" w:rsidRPr="00833F66"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  <w:t xml:space="preserve"> 202</w:t>
            </w:r>
            <w:r w:rsidR="00C668D2"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  <w:t>4</w:t>
            </w:r>
            <w:r w:rsidR="00A71E71" w:rsidRPr="00833F66"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  <w:t xml:space="preserve"> года</w:t>
            </w:r>
          </w:p>
        </w:tc>
        <w:tc>
          <w:tcPr>
            <w:tcW w:w="3107" w:type="dxa"/>
          </w:tcPr>
          <w:p w:rsidR="00A71E71" w:rsidRPr="00833F66" w:rsidRDefault="00A71E71" w:rsidP="000D11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</w:pPr>
          </w:p>
        </w:tc>
        <w:tc>
          <w:tcPr>
            <w:tcW w:w="3742" w:type="dxa"/>
          </w:tcPr>
          <w:p w:rsidR="00A71E71" w:rsidRPr="00833F66" w:rsidRDefault="00A71E71" w:rsidP="005919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</w:pPr>
            <w:r w:rsidRPr="00833F66"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  <w:t xml:space="preserve">№ </w:t>
            </w:r>
            <w:r w:rsidR="00A06DB1"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  <w:t>55</w:t>
            </w:r>
            <w:r w:rsidR="0052196F"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  <w:t>-</w:t>
            </w:r>
            <w:r w:rsidR="005919B0"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  <w:t>2</w:t>
            </w:r>
          </w:p>
        </w:tc>
      </w:tr>
    </w:tbl>
    <w:p w:rsidR="00A71E71" w:rsidRPr="00833F66" w:rsidRDefault="00A71E71" w:rsidP="00A71E71">
      <w:pPr>
        <w:spacing w:after="0" w:line="240" w:lineRule="auto"/>
        <w:rPr>
          <w:rFonts w:ascii="Times New Roman" w:eastAsia="Times New Roman" w:hAnsi="Times New Roman" w:cs="Times New Roman"/>
          <w:b/>
          <w:noProof/>
          <w:sz w:val="24"/>
          <w:szCs w:val="20"/>
          <w:lang w:eastAsia="ru-RU"/>
        </w:rPr>
      </w:pPr>
    </w:p>
    <w:p w:rsidR="00A71E71" w:rsidRPr="00833F66" w:rsidRDefault="00A71E71" w:rsidP="00DB2BC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833F66">
        <w:rPr>
          <w:rFonts w:ascii="Times New Roman" w:eastAsia="Times New Roman" w:hAnsi="Times New Roman" w:cs="Times New Roman"/>
          <w:sz w:val="28"/>
          <w:szCs w:val="20"/>
          <w:lang w:eastAsia="ru-RU"/>
        </w:rPr>
        <w:t>Санкт-Петербург</w:t>
      </w:r>
    </w:p>
    <w:p w:rsidR="00A71E71" w:rsidRDefault="00A71E71" w:rsidP="00A71E71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D0E22" w:rsidRDefault="00A71E71" w:rsidP="00144A3B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71E7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</w:t>
      </w:r>
      <w:r w:rsidR="009C1F1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рассмотрении жалоб</w:t>
      </w:r>
      <w:r w:rsidR="005919B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A06DB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аблюдателя</w:t>
      </w:r>
      <w:r w:rsidR="001F0CF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Участк</w:t>
      </w:r>
      <w:r w:rsidR="00A06DB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вой избирательной комиссии </w:t>
      </w:r>
    </w:p>
    <w:p w:rsidR="001F0CF5" w:rsidRDefault="00A06DB1" w:rsidP="00144A3B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№ 1561</w:t>
      </w:r>
      <w:r w:rsidR="0085536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оловкина Д</w:t>
      </w:r>
      <w:r w:rsidR="001F0CF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  <w:r w:rsidR="0085536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.</w:t>
      </w:r>
    </w:p>
    <w:p w:rsidR="007B0194" w:rsidRDefault="001F0CF5" w:rsidP="00E25E0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Территориальную избирательную комиссию</w:t>
      </w:r>
      <w:r w:rsidR="009C1F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24 поступили </w:t>
      </w:r>
      <w:r w:rsidR="00855369">
        <w:rPr>
          <w:rFonts w:ascii="Times New Roman" w:eastAsia="Times New Roman" w:hAnsi="Times New Roman" w:cs="Times New Roman"/>
          <w:sz w:val="28"/>
          <w:szCs w:val="28"/>
          <w:lang w:eastAsia="ru-RU"/>
        </w:rPr>
        <w:t>жалобы</w:t>
      </w:r>
      <w:r w:rsidR="00716A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06DB1">
        <w:rPr>
          <w:rFonts w:ascii="Times New Roman" w:eastAsia="Times New Roman" w:hAnsi="Times New Roman" w:cs="Times New Roman"/>
          <w:sz w:val="28"/>
          <w:szCs w:val="28"/>
          <w:lang w:eastAsia="ru-RU"/>
        </w:rPr>
        <w:t>наблюдателя</w:t>
      </w:r>
      <w:r w:rsidR="00716A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A260D" w:rsidRPr="003A260D">
        <w:rPr>
          <w:rFonts w:ascii="Times New Roman" w:eastAsia="Times New Roman" w:hAnsi="Times New Roman" w:cs="Times New Roman"/>
          <w:sz w:val="28"/>
          <w:szCs w:val="28"/>
          <w:lang w:eastAsia="ru-RU"/>
        </w:rPr>
        <w:t>Головкина Д.В.</w:t>
      </w:r>
      <w:r w:rsidR="003A260D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A06D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значенного </w:t>
      </w:r>
      <w:r w:rsidR="0040455C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итической</w:t>
      </w:r>
      <w:r w:rsidR="00A06D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арти</w:t>
      </w:r>
      <w:r w:rsidR="0040455C">
        <w:rPr>
          <w:rFonts w:ascii="Times New Roman" w:eastAsia="Times New Roman" w:hAnsi="Times New Roman" w:cs="Times New Roman"/>
          <w:sz w:val="28"/>
          <w:szCs w:val="28"/>
          <w:lang w:eastAsia="ru-RU"/>
        </w:rPr>
        <w:t>ей</w:t>
      </w:r>
      <w:r w:rsidR="00A06D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Коммунистическая партия Российской Федерации»</w:t>
      </w:r>
      <w:r w:rsidR="00716A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045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ков</w:t>
      </w:r>
      <w:r w:rsidR="0040455C">
        <w:rPr>
          <w:rFonts w:ascii="Times New Roman" w:eastAsia="Times New Roman" w:hAnsi="Times New Roman" w:cs="Times New Roman"/>
          <w:sz w:val="28"/>
          <w:szCs w:val="28"/>
          <w:lang w:eastAsia="ru-RU"/>
        </w:rPr>
        <w:t>ую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бирательн</w:t>
      </w:r>
      <w:r w:rsidR="0040455C">
        <w:rPr>
          <w:rFonts w:ascii="Times New Roman" w:eastAsia="Times New Roman" w:hAnsi="Times New Roman" w:cs="Times New Roman"/>
          <w:sz w:val="28"/>
          <w:szCs w:val="28"/>
          <w:lang w:eastAsia="ru-RU"/>
        </w:rPr>
        <w:t>ую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исси</w:t>
      </w:r>
      <w:r w:rsidR="0040455C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15</w:t>
      </w:r>
      <w:r w:rsidR="00A06DB1">
        <w:rPr>
          <w:rFonts w:ascii="Times New Roman" w:eastAsia="Times New Roman" w:hAnsi="Times New Roman" w:cs="Times New Roman"/>
          <w:sz w:val="28"/>
          <w:szCs w:val="28"/>
          <w:lang w:eastAsia="ru-RU"/>
        </w:rPr>
        <w:t>61</w:t>
      </w:r>
      <w:r w:rsidR="004045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9C1F14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воих жалоба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явитель указывает, что</w:t>
      </w:r>
      <w:r w:rsidR="00716A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0455C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возвращению с надомного голосовани</w:t>
      </w:r>
      <w:r w:rsidR="00BF710C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716A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919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5.03.2024 </w:t>
      </w:r>
      <w:r w:rsidR="0040455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запаковке сейф-пакета была оторвана красная индикаторная лента</w:t>
      </w:r>
      <w:r w:rsidR="009C7D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упаковка во второй сейф-пакет первого сейф-пакета была совершена </w:t>
      </w:r>
      <w:r w:rsidR="00213F24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 же с отрывом красной индикаторно</w:t>
      </w:r>
      <w:r w:rsidR="00B93338">
        <w:rPr>
          <w:rFonts w:ascii="Times New Roman" w:eastAsia="Times New Roman" w:hAnsi="Times New Roman" w:cs="Times New Roman"/>
          <w:sz w:val="28"/>
          <w:szCs w:val="28"/>
          <w:lang w:eastAsia="ru-RU"/>
        </w:rPr>
        <w:t>й ленты</w:t>
      </w:r>
      <w:r w:rsidR="00716AFE">
        <w:rPr>
          <w:rFonts w:ascii="Times New Roman" w:eastAsia="Times New Roman" w:hAnsi="Times New Roman" w:cs="Times New Roman"/>
          <w:sz w:val="28"/>
          <w:szCs w:val="28"/>
          <w:lang w:eastAsia="ru-RU"/>
        </w:rPr>
        <w:t>, допущена допустив та</w:t>
      </w:r>
      <w:r w:rsidR="00BF71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же </w:t>
      </w:r>
      <w:r w:rsidR="003A260D">
        <w:rPr>
          <w:rFonts w:ascii="Times New Roman" w:eastAsia="Times New Roman" w:hAnsi="Times New Roman" w:cs="Times New Roman"/>
          <w:sz w:val="28"/>
          <w:szCs w:val="28"/>
          <w:lang w:eastAsia="ru-RU"/>
        </w:rPr>
        <w:t>не точность</w:t>
      </w:r>
      <w:r w:rsidR="00BF71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индикаторной лентой. Для сохранности сейф-пакета, пакет дополнительно был закреплен скотчем, полностью </w:t>
      </w:r>
      <w:r w:rsidR="007B0194">
        <w:rPr>
          <w:rFonts w:ascii="Times New Roman" w:eastAsia="Times New Roman" w:hAnsi="Times New Roman" w:cs="Times New Roman"/>
          <w:sz w:val="28"/>
          <w:szCs w:val="28"/>
          <w:lang w:eastAsia="ru-RU"/>
        </w:rPr>
        <w:t>исключив несанкционированный доступ</w:t>
      </w:r>
      <w:r w:rsidR="0078303B">
        <w:rPr>
          <w:rFonts w:ascii="Times New Roman" w:eastAsia="Times New Roman" w:hAnsi="Times New Roman" w:cs="Times New Roman"/>
          <w:sz w:val="28"/>
          <w:szCs w:val="28"/>
          <w:lang w:eastAsia="ru-RU"/>
        </w:rPr>
        <w:t>. Для пр</w:t>
      </w:r>
      <w:r w:rsidR="007B0194">
        <w:rPr>
          <w:rFonts w:ascii="Times New Roman" w:eastAsia="Times New Roman" w:hAnsi="Times New Roman" w:cs="Times New Roman"/>
          <w:sz w:val="28"/>
          <w:szCs w:val="28"/>
          <w:lang w:eastAsia="ru-RU"/>
        </w:rPr>
        <w:t>оявления визуальных признаков нарушения целост</w:t>
      </w:r>
      <w:r w:rsidR="00B933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сти </w:t>
      </w:r>
      <w:r w:rsidR="007830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несанкционированном его открытии </w:t>
      </w:r>
      <w:r w:rsidR="00213F24">
        <w:rPr>
          <w:rFonts w:ascii="Times New Roman" w:eastAsia="Times New Roman" w:hAnsi="Times New Roman" w:cs="Times New Roman"/>
          <w:sz w:val="28"/>
          <w:szCs w:val="28"/>
          <w:lang w:eastAsia="ru-RU"/>
        </w:rPr>
        <w:t>сейф-пакет был заклеен с помощью скотча и вынесен из помещения для голосования в неизвестном направлении. Помещение для голосования не содержит сейфов для хранения доку</w:t>
      </w:r>
      <w:r w:rsidR="002213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нтации и сейф-пакетов. В ходе </w:t>
      </w:r>
      <w:r w:rsidR="009A2EAA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ечатывания</w:t>
      </w:r>
      <w:r w:rsidR="00213F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иссия игнорировала замеча</w:t>
      </w:r>
      <w:r w:rsidR="002213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я о нарушении правил упаковки.  </w:t>
      </w:r>
    </w:p>
    <w:p w:rsidR="00BF0442" w:rsidRDefault="003A260D" w:rsidP="00E25E0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же з</w:t>
      </w:r>
      <w:r w:rsidR="006470F6">
        <w:rPr>
          <w:rFonts w:ascii="Times New Roman" w:eastAsia="Times New Roman" w:hAnsi="Times New Roman" w:cs="Times New Roman"/>
          <w:sz w:val="28"/>
          <w:szCs w:val="28"/>
          <w:lang w:eastAsia="ru-RU"/>
        </w:rPr>
        <w:t>аявитель прос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</w:t>
      </w:r>
      <w:r w:rsidR="006470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знать бюллете</w:t>
      </w:r>
      <w:r w:rsidR="002213F1">
        <w:rPr>
          <w:rFonts w:ascii="Times New Roman" w:eastAsia="Times New Roman" w:hAnsi="Times New Roman" w:cs="Times New Roman"/>
          <w:sz w:val="28"/>
          <w:szCs w:val="28"/>
          <w:lang w:eastAsia="ru-RU"/>
        </w:rPr>
        <w:t>ни,</w:t>
      </w:r>
      <w:r w:rsidR="007830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213F1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</w:t>
      </w:r>
      <w:r w:rsidR="006470F6">
        <w:rPr>
          <w:rFonts w:ascii="Times New Roman" w:eastAsia="Times New Roman" w:hAnsi="Times New Roman" w:cs="Times New Roman"/>
          <w:sz w:val="28"/>
          <w:szCs w:val="28"/>
          <w:lang w:eastAsia="ru-RU"/>
        </w:rPr>
        <w:t>ч</w:t>
      </w:r>
      <w:r w:rsidR="002213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ние в результате надомного голосования организованного УИК </w:t>
      </w:r>
      <w:r w:rsidR="006470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1561 от </w:t>
      </w:r>
      <w:r w:rsidR="002213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5.03.2024 и </w:t>
      </w:r>
      <w:r w:rsidR="009A2EAA">
        <w:rPr>
          <w:rFonts w:ascii="Times New Roman" w:eastAsia="Times New Roman" w:hAnsi="Times New Roman" w:cs="Times New Roman"/>
          <w:sz w:val="28"/>
          <w:szCs w:val="28"/>
          <w:lang w:eastAsia="ru-RU"/>
        </w:rPr>
        <w:t>упакованные</w:t>
      </w:r>
      <w:r w:rsidR="002213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ейф-пакет №003940323, недействительными в связи с невозможностью </w:t>
      </w:r>
      <w:r w:rsidR="009A2EAA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лении</w:t>
      </w:r>
      <w:r w:rsidR="002213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леизъ</w:t>
      </w:r>
      <w:r w:rsidR="005B390B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2213F1">
        <w:rPr>
          <w:rFonts w:ascii="Times New Roman" w:eastAsia="Times New Roman" w:hAnsi="Times New Roman" w:cs="Times New Roman"/>
          <w:sz w:val="28"/>
          <w:szCs w:val="28"/>
          <w:lang w:eastAsia="ru-RU"/>
        </w:rPr>
        <w:t>вления граждан.</w:t>
      </w:r>
    </w:p>
    <w:p w:rsidR="005B390B" w:rsidRDefault="005B390B" w:rsidP="00E25E0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ходе заседания Территориальной избирательной комиссии № 24 заявитель поддержал доводы по существу жалобы, при этом пояснил, что им была получена копия акта о голосовании вне помещения с использованием переносного ящика для голосования и сейф-пакета. Заявитель сообщил комиссии, что на момент рассмотрения его обращений на заседании комиссии</w:t>
      </w:r>
      <w:r w:rsidR="008135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н отказывается от ранее заявленных требований и просит Территориальную избирательную комиссию №24 разъяснить председателю УИ</w:t>
      </w:r>
      <w:r w:rsidR="0078303B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8135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ила работы с сейф-пакетами после надомного голосования и при упаковке бюллетеней из стационарных ящиков; разъяснить председателю УИК права наблюдателей при проведении голосования, работе с сейф-пакетами, подсчете голосов; разъяснить</w:t>
      </w:r>
      <w:r w:rsidR="007830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1352F">
        <w:rPr>
          <w:rFonts w:ascii="Times New Roman" w:eastAsia="Times New Roman" w:hAnsi="Times New Roman" w:cs="Times New Roman"/>
          <w:sz w:val="28"/>
          <w:szCs w:val="28"/>
          <w:lang w:eastAsia="ru-RU"/>
        </w:rPr>
        <w:t>членам УИК правила проведения надомного голосования.</w:t>
      </w:r>
    </w:p>
    <w:p w:rsidR="00A45CBC" w:rsidRDefault="00A45CBC" w:rsidP="0081352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сследовав доводы заявителя,</w:t>
      </w:r>
      <w:r w:rsidR="007830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B0194">
        <w:rPr>
          <w:rFonts w:ascii="Times New Roman" w:eastAsia="Times New Roman" w:hAnsi="Times New Roman" w:cs="Times New Roman"/>
          <w:sz w:val="28"/>
          <w:szCs w:val="28"/>
          <w:lang w:eastAsia="ru-RU"/>
        </w:rPr>
        <w:t>изложенные в заявлении,</w:t>
      </w:r>
      <w:r w:rsidR="007830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B01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идеосъемку упаковки пакета размещенную на площадке </w:t>
      </w:r>
      <w:r w:rsidR="007B019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YouTube</w:t>
      </w:r>
      <w:r w:rsidR="007B0194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hyperlink r:id="rId10" w:history="1">
        <w:r w:rsidR="005B390B" w:rsidRPr="00B338D8">
          <w:rPr>
            <w:rStyle w:val="af1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https</w:t>
        </w:r>
        <w:r w:rsidR="005B390B" w:rsidRPr="00B338D8">
          <w:rPr>
            <w:rStyle w:val="af1"/>
            <w:rFonts w:ascii="Times New Roman" w:eastAsia="Times New Roman" w:hAnsi="Times New Roman" w:cs="Times New Roman"/>
            <w:sz w:val="28"/>
            <w:szCs w:val="28"/>
            <w:lang w:eastAsia="ru-RU"/>
          </w:rPr>
          <w:t>://</w:t>
        </w:r>
        <w:r w:rsidR="005B390B" w:rsidRPr="00B338D8">
          <w:rPr>
            <w:rStyle w:val="af1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youtu</w:t>
        </w:r>
        <w:r w:rsidR="005B390B" w:rsidRPr="00B338D8">
          <w:rPr>
            <w:rStyle w:val="af1"/>
            <w:rFonts w:ascii="Times New Roman" w:eastAsia="Times New Roman" w:hAnsi="Times New Roman" w:cs="Times New Roman"/>
            <w:sz w:val="28"/>
            <w:szCs w:val="28"/>
            <w:lang w:eastAsia="ru-RU"/>
          </w:rPr>
          <w:t>.</w:t>
        </w:r>
        <w:r w:rsidR="005B390B" w:rsidRPr="00B338D8">
          <w:rPr>
            <w:rStyle w:val="af1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be</w:t>
        </w:r>
        <w:r w:rsidR="005B390B" w:rsidRPr="00B338D8">
          <w:rPr>
            <w:rStyle w:val="af1"/>
            <w:rFonts w:ascii="Times New Roman" w:eastAsia="Times New Roman" w:hAnsi="Times New Roman" w:cs="Times New Roman"/>
            <w:sz w:val="28"/>
            <w:szCs w:val="28"/>
            <w:lang w:eastAsia="ru-RU"/>
          </w:rPr>
          <w:t>/</w:t>
        </w:r>
        <w:r w:rsidR="005B390B" w:rsidRPr="00B338D8">
          <w:rPr>
            <w:rStyle w:val="af1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w</w:t>
        </w:r>
        <w:r w:rsidR="005B390B" w:rsidRPr="00B338D8">
          <w:rPr>
            <w:rStyle w:val="af1"/>
            <w:rFonts w:ascii="Times New Roman" w:eastAsia="Times New Roman" w:hAnsi="Times New Roman" w:cs="Times New Roman"/>
            <w:sz w:val="28"/>
            <w:szCs w:val="28"/>
            <w:lang w:eastAsia="ru-RU"/>
          </w:rPr>
          <w:t>5</w:t>
        </w:r>
        <w:r w:rsidR="005B390B" w:rsidRPr="00B338D8">
          <w:rPr>
            <w:rStyle w:val="af1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yusZSPqu</w:t>
        </w:r>
        <w:r w:rsidR="005B390B" w:rsidRPr="00B338D8">
          <w:rPr>
            <w:rStyle w:val="af1"/>
            <w:rFonts w:ascii="Times New Roman" w:eastAsia="Times New Roman" w:hAnsi="Times New Roman" w:cs="Times New Roman"/>
            <w:sz w:val="28"/>
            <w:szCs w:val="28"/>
            <w:lang w:eastAsia="ru-RU"/>
          </w:rPr>
          <w:t>0</w:t>
        </w:r>
      </w:hyperlink>
      <w:r w:rsidR="007B01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ояснения Председателя УИК №1561, Территориальна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иссия №24 установила.</w:t>
      </w:r>
    </w:p>
    <w:p w:rsidR="003C5A18" w:rsidRDefault="00A622CB" w:rsidP="003C5A1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олномочия и порядок деятельности участковой избирательной комиссии определены положениями статей 27, 28 </w:t>
      </w:r>
      <w:r w:rsidRPr="00A45CBC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ого закона от 12.06.2002 N 67-ФЗ(ред. от 25.12.2023) "Об основных гарантиях избирательных прав и права на участие в референдуме граждан Российской Федерации".</w:t>
      </w:r>
      <w:r w:rsidR="007830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C5A18" w:rsidRPr="00A45CBC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номочия членов избирательной комиссии с правом решающего голоса определен</w:t>
      </w:r>
      <w:r w:rsidR="003F5D70">
        <w:rPr>
          <w:rFonts w:ascii="Times New Roman" w:eastAsia="Times New Roman" w:hAnsi="Times New Roman" w:cs="Times New Roman"/>
          <w:sz w:val="28"/>
          <w:szCs w:val="28"/>
          <w:lang w:eastAsia="ru-RU"/>
        </w:rPr>
        <w:t>ы в</w:t>
      </w:r>
      <w:r w:rsidR="003C5A18" w:rsidRPr="00A45C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тье 29 Федерального закона от 12.06.2002 N 67-ФЗ (ред. от 25.12.2023)  "Об основных гарантиях избирательных прав и права на участие в референдуме граждан Российской Федерации".</w:t>
      </w:r>
    </w:p>
    <w:p w:rsidR="00213F24" w:rsidRDefault="00646094" w:rsidP="003C5A1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рядок Обеспечения </w:t>
      </w:r>
      <w:r w:rsidR="00A622CB">
        <w:rPr>
          <w:rFonts w:ascii="Times New Roman" w:eastAsia="Times New Roman" w:hAnsi="Times New Roman" w:cs="Times New Roman"/>
          <w:sz w:val="28"/>
          <w:szCs w:val="28"/>
          <w:lang w:eastAsia="ru-RU"/>
        </w:rPr>
        <w:t>сохранности избирательных бюллетеней установлен Постановлением от 08 июня 2022 года № 86/718-8 «Об особенностях голосования, установления итогов голосования в случае принятия решения о проведении голосования на выборах, референдумах в течение нескольких дней подряд»</w:t>
      </w:r>
      <w:r w:rsidR="003C5A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3C5A18" w:rsidRDefault="003C5A18" w:rsidP="003C5A1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йф-пакет </w:t>
      </w:r>
      <w:r w:rsidR="007D0E2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ляе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бой средство (непрозрачный пакет из полиэтилена), предназначенное для обеспечени</w:t>
      </w:r>
      <w:r w:rsidR="00653F57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хранности и неизменности содержащихся в нем избирательных бюллетеней, имеющее </w:t>
      </w:r>
      <w:r w:rsidR="007D0E22">
        <w:rPr>
          <w:rFonts w:ascii="Times New Roman" w:eastAsia="Times New Roman" w:hAnsi="Times New Roman" w:cs="Times New Roman"/>
          <w:sz w:val="28"/>
          <w:szCs w:val="28"/>
          <w:lang w:eastAsia="ru-RU"/>
        </w:rPr>
        <w:t>индивидуальны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рийный номер и </w:t>
      </w:r>
      <w:r w:rsidR="005919B0">
        <w:rPr>
          <w:rFonts w:ascii="Times New Roman" w:eastAsia="Times New Roman" w:hAnsi="Times New Roman" w:cs="Times New Roman"/>
          <w:sz w:val="28"/>
          <w:szCs w:val="28"/>
          <w:lang w:eastAsia="ru-RU"/>
        </w:rPr>
        <w:t>индикаторную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енту,</w:t>
      </w:r>
      <w:r w:rsidR="005919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игнализирующую о попытке его вскрытия. Для обеспечения </w:t>
      </w:r>
      <w:r w:rsidR="003F5D70">
        <w:rPr>
          <w:rFonts w:ascii="Times New Roman" w:eastAsia="Times New Roman" w:hAnsi="Times New Roman" w:cs="Times New Roman"/>
          <w:sz w:val="28"/>
          <w:szCs w:val="28"/>
          <w:lang w:eastAsia="ru-RU"/>
        </w:rPr>
        <w:t>сохранности и неизменности из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ирательных бюллетеней, содержащихся в се</w:t>
      </w:r>
      <w:r w:rsidR="00BF0442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-пакете,</w:t>
      </w:r>
      <w:r w:rsidR="007830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ожет дополнител</w:t>
      </w:r>
      <w:r w:rsidR="00685803">
        <w:rPr>
          <w:rFonts w:ascii="Times New Roman" w:eastAsia="Times New Roman" w:hAnsi="Times New Roman" w:cs="Times New Roman"/>
          <w:sz w:val="28"/>
          <w:szCs w:val="28"/>
          <w:lang w:eastAsia="ru-RU"/>
        </w:rPr>
        <w:t>ьно использоваться защитная ма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, которая наклеивается на сейф-пакет рядом с его номером. Защитная марка наклеивается на сейф-пакет после его запечатывания. Номер защитной марки вносится в соответствующий акт. </w:t>
      </w:r>
    </w:p>
    <w:p w:rsidR="003C5A18" w:rsidRDefault="007D0E22" w:rsidP="003C5A1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ь</w:t>
      </w:r>
      <w:r w:rsidR="006858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астковой из</w:t>
      </w:r>
      <w:r w:rsidR="003C5A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ирательной комиссии № 1561 при упаковывании бюллетеней 15.03.2024 из переносного ящика №1 </w:t>
      </w:r>
      <w:r w:rsidR="009400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пустил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клонение от методики использования сейф-пакета</w:t>
      </w:r>
      <w:r w:rsidR="009400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заклеивании сейф-пакета</w:t>
      </w:r>
      <w:r w:rsidR="00685803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9400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учайно удалил красную сигнальную </w:t>
      </w:r>
      <w:r w:rsidR="006858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енту. </w:t>
      </w:r>
      <w:r w:rsidR="00685803" w:rsidRPr="00685803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940085" w:rsidRPr="00685803">
        <w:rPr>
          <w:rFonts w:ascii="Times New Roman" w:eastAsia="Times New Roman" w:hAnsi="Times New Roman" w:cs="Times New Roman"/>
          <w:sz w:val="28"/>
          <w:szCs w:val="28"/>
          <w:lang w:eastAsia="ru-RU"/>
        </w:rPr>
        <w:t>справляя</w:t>
      </w:r>
      <w:r w:rsidR="009400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итуацию уже заклеенный сейф-пакет был дополнительно упакован в новый сейф-пакет, и вновь сигнальная лента была по неосторожности удалена. Сейф-пакет был заклеен и в качестве дополнительного обеспечения сохранности и гарантированного подтверждения </w:t>
      </w:r>
      <w:r w:rsidR="00BA2830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остности сейф-пакета</w:t>
      </w:r>
      <w:r w:rsidR="009400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во избежание несанкционированного вскрытия сейф-пакета</w:t>
      </w:r>
      <w:r w:rsidR="00685803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9400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йф-пакет был дополнительно заклеен скотчем. </w:t>
      </w:r>
      <w:r w:rsidR="00BA28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кже на сейф-пакет была наклеена марка для сейф-пакета. Участковой избирательной комиссией №1561 был составлен Акт о проведении голосования с использованием переносного ящика для голосования и сейф-пакета. В Акте указаны номера двух сейф-пакетов №003940323, №003940324, а также марка для сейф-пакета № 1618961. </w:t>
      </w:r>
    </w:p>
    <w:p w:rsidR="006023B8" w:rsidRDefault="006023B8" w:rsidP="003C5A1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гласно пояснениям заявителя при перемещении избирательных бюллетеней из стационарного ящика в сейф-пакет председателем УИК 1561 были выполнены требования ранее указанного Постановления ЦИК России. </w:t>
      </w:r>
    </w:p>
    <w:p w:rsidR="00A72EF4" w:rsidRDefault="007D0E22" w:rsidP="003C5A1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есмотря</w:t>
      </w:r>
      <w:r w:rsidR="00A72E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допущенные недочеты при перемещении бюллетеней из переносного ящика в сейф-пакет, предсе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A72E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лем УИК 1561 были предприняты всевозможные меры препятствующие искажению волеизъявления граждан. </w:t>
      </w:r>
    </w:p>
    <w:p w:rsidR="00685803" w:rsidRDefault="00685803" w:rsidP="003C5A1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пия Акта о проведении голосования с использованием переносного ящика для голосования и сейф-пакета выдана </w:t>
      </w:r>
      <w:r w:rsidR="001426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ловкину Дмитрию Валерьевичу (копия Акта с подписью Головкина Д.В. о получении имеется в ТИК 24). </w:t>
      </w:r>
    </w:p>
    <w:p w:rsidR="006023B8" w:rsidRPr="009119B5" w:rsidRDefault="006023B8" w:rsidP="009119B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3F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следованных комиссией обстоятельствах и в </w:t>
      </w:r>
      <w:r w:rsidRPr="00B93F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елях устранения возможного не верного толкования требований действующего законодательства, направленного на обеспечения сохранности избирательной документации, </w:t>
      </w:r>
      <w:r w:rsidR="009119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еспечение возможности реализации прав членов участковой избирательной </w:t>
      </w:r>
      <w:r w:rsidR="009119B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комиссии с правом решающего голоса, лиц присутствующих на избирательном участке </w:t>
      </w:r>
      <w:r w:rsidRPr="00B93F79">
        <w:rPr>
          <w:rFonts w:ascii="Times New Roman" w:eastAsia="Times New Roman" w:hAnsi="Times New Roman" w:cs="Times New Roman"/>
          <w:sz w:val="28"/>
          <w:szCs w:val="28"/>
          <w:lang w:eastAsia="ru-RU"/>
        </w:rPr>
        <w:t>Территориальная избирательная комиссия № 24 полагает необходимым дополнительно разъяснить членам участковой избирательной комисс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561</w:t>
      </w:r>
      <w:r w:rsidR="006E12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бования</w:t>
      </w:r>
      <w:r w:rsidRPr="00B93F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ожения об особенностях голосования, установления итогов голосования в случае принятия решения о проведении голосования на выборах, референдумах в течение нескольких дней подряд, утв. </w:t>
      </w:r>
      <w:r w:rsidRPr="005E009A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м ЦИК России от 08.06.2022 N</w:t>
      </w:r>
      <w:r w:rsidR="009D7F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86/718-8 (ред. от 28.12.2023) </w:t>
      </w:r>
      <w:r w:rsidRPr="005E00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"Об особенностях голосования, установления итогов голосования в случае принятия решения о проведении голосования на выборах, референдумах 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ечение нескольких дней подряд"</w:t>
      </w:r>
      <w:r w:rsidR="008100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рава лиц, присутствующих на избирательном участке, закрепленные в положениях статей 30, 64, 66, 68 </w:t>
      </w:r>
      <w:r w:rsidR="008100AA" w:rsidRPr="009119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едерального закона от 12.06.2002 N 67-ФЗ </w:t>
      </w:r>
      <w:r w:rsidR="008100AA" w:rsidRPr="008100AA">
        <w:rPr>
          <w:rFonts w:ascii="Times New Roman" w:eastAsia="Times New Roman" w:hAnsi="Times New Roman" w:cs="Times New Roman"/>
          <w:sz w:val="28"/>
          <w:szCs w:val="28"/>
          <w:lang w:eastAsia="ru-RU"/>
        </w:rPr>
        <w:t>(ред. от 25.12.2023) "Об основных гарантиях избирательных прав и права на участие в референдум</w:t>
      </w:r>
      <w:r w:rsidR="008100AA" w:rsidRPr="009119B5">
        <w:rPr>
          <w:rFonts w:ascii="Times New Roman" w:eastAsia="Times New Roman" w:hAnsi="Times New Roman" w:cs="Times New Roman"/>
          <w:sz w:val="28"/>
          <w:szCs w:val="28"/>
          <w:lang w:eastAsia="ru-RU"/>
        </w:rPr>
        <w:t>е граждан Российской Федерации"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25E06" w:rsidRDefault="00E25E06" w:rsidP="00E25E0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основании вышеизложенного и руководствуясь положениями статьи 75 </w:t>
      </w:r>
      <w:r w:rsidRPr="00A45CBC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ого закона от 12.06.2002 N 67-ФЗ (ред. от 25.12.2023) "Об основных гарантиях избирательных прав и права на участие в референдуме граждан Российской Федерации"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Территориальная избирательная комиссия №24,</w:t>
      </w:r>
    </w:p>
    <w:p w:rsidR="00E25E06" w:rsidRPr="00E25E06" w:rsidRDefault="00E25E06" w:rsidP="008F34FE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25E0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ШИЛА:</w:t>
      </w:r>
    </w:p>
    <w:p w:rsidR="009119B5" w:rsidRDefault="009119B5" w:rsidP="009119B5">
      <w:pPr>
        <w:pStyle w:val="af0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9119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зъяснить членам участковой избирательной комиссии </w:t>
      </w:r>
      <w:r w:rsidR="006E12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</w:t>
      </w:r>
      <w:r w:rsidRPr="009119B5">
        <w:rPr>
          <w:rFonts w:ascii="Times New Roman" w:eastAsia="Times New Roman" w:hAnsi="Times New Roman" w:cs="Times New Roman"/>
          <w:sz w:val="28"/>
          <w:szCs w:val="28"/>
          <w:lang w:eastAsia="ru-RU"/>
        </w:rPr>
        <w:t>1561 требования Положения об особенностях голосования, установления итогов голосования в случае принятия решения о проведении голосования на выборах, референдумах в течение нескольких дней подряд, утв. Постановлением ЦИК России от 08.06.2022 N 86/718-8 (ред. от 28.12.2023)  "Об особенностях голосования, установления итогов голосования в случае принятия решения о проведении голосования на выборах, референдумах в течение нескольких дней подряд", права лиц, присутствующих на избирательном участке, закрепленные в положениях статей 30, 64, 66, 68 Федерального закона от 12.06.2002 N 67-ФЗ (ред. от 25.12.2023)  "Об основных гарантиях избирательных прав и права на участие в референдуме граждан Российской Федерации"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25E06" w:rsidRPr="00E25E06" w:rsidRDefault="00E25E06" w:rsidP="00E25E06">
      <w:pPr>
        <w:pStyle w:val="af0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E06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авить копию настоящего решения заявителю.</w:t>
      </w:r>
    </w:p>
    <w:p w:rsidR="00E25E06" w:rsidRPr="00E25E06" w:rsidRDefault="00E25E06" w:rsidP="00E25E06">
      <w:pPr>
        <w:pStyle w:val="af0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E06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авить копию настоящего решения в Участковую избирательную комиссию № 15</w:t>
      </w:r>
      <w:r w:rsidR="00DD4183">
        <w:rPr>
          <w:rFonts w:ascii="Times New Roman" w:eastAsia="Times New Roman" w:hAnsi="Times New Roman" w:cs="Times New Roman"/>
          <w:sz w:val="28"/>
          <w:szCs w:val="28"/>
          <w:lang w:eastAsia="ru-RU"/>
        </w:rPr>
        <w:t>61</w:t>
      </w:r>
      <w:r w:rsidRPr="00E25E0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25E06" w:rsidRDefault="00E25E06" w:rsidP="00E25E06">
      <w:pPr>
        <w:pStyle w:val="af0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E06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стить настоящее решение на официальном сайте ТИК № 24</w:t>
      </w:r>
      <w:r w:rsidRPr="00E25E0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 информационно-телекоммуникационной сети «Интернет».</w:t>
      </w:r>
    </w:p>
    <w:p w:rsidR="00E25E06" w:rsidRPr="00E25E06" w:rsidRDefault="00E25E06" w:rsidP="00E25E06">
      <w:pPr>
        <w:pStyle w:val="af0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1E71">
        <w:rPr>
          <w:rFonts w:ascii="Times New Roman" w:eastAsia="Calibri" w:hAnsi="Times New Roman" w:cs="Times New Roman"/>
          <w:sz w:val="28"/>
          <w:szCs w:val="24"/>
        </w:rPr>
        <w:t>Контроль за исполнением настоящего решения возложить на председателя Территориальной избирательной комиссии № </w:t>
      </w:r>
      <w:r>
        <w:rPr>
          <w:rFonts w:ascii="Times New Roman" w:eastAsia="Calibri" w:hAnsi="Times New Roman" w:cs="Times New Roman"/>
          <w:sz w:val="28"/>
          <w:szCs w:val="24"/>
        </w:rPr>
        <w:t>24</w:t>
      </w:r>
      <w:r w:rsidR="006E12D6">
        <w:rPr>
          <w:rFonts w:ascii="Times New Roman" w:eastAsia="Calibri" w:hAnsi="Times New Roman" w:cs="Times New Roman"/>
          <w:sz w:val="28"/>
          <w:szCs w:val="24"/>
        </w:rPr>
        <w:t xml:space="preserve"> </w:t>
      </w:r>
      <w:r w:rsidR="00653F57">
        <w:rPr>
          <w:rFonts w:ascii="Times New Roman" w:eastAsia="Calibri" w:hAnsi="Times New Roman" w:cs="Times New Roman"/>
          <w:sz w:val="28"/>
          <w:szCs w:val="24"/>
        </w:rPr>
        <w:t>Садофеева А.В.</w:t>
      </w:r>
      <w:bookmarkStart w:id="0" w:name="_GoBack"/>
      <w:bookmarkEnd w:id="0"/>
    </w:p>
    <w:p w:rsidR="00DB2BC7" w:rsidRDefault="00DB2BC7" w:rsidP="00A71E71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B2BC7" w:rsidRPr="0078149E" w:rsidRDefault="00DB2BC7" w:rsidP="00C0452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8149E">
        <w:rPr>
          <w:rFonts w:ascii="Times New Roman" w:hAnsi="Times New Roman"/>
          <w:sz w:val="28"/>
          <w:szCs w:val="28"/>
        </w:rPr>
        <w:t>Председатель Территориальной</w:t>
      </w:r>
    </w:p>
    <w:p w:rsidR="00DB2BC7" w:rsidRPr="0078149E" w:rsidRDefault="00DB2BC7" w:rsidP="00C0452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8149E">
        <w:rPr>
          <w:rFonts w:ascii="Times New Roman" w:hAnsi="Times New Roman"/>
          <w:sz w:val="28"/>
          <w:szCs w:val="28"/>
        </w:rPr>
        <w:t xml:space="preserve">избирательной комиссии № 24                                                      А.В. Садофеев </w:t>
      </w:r>
    </w:p>
    <w:p w:rsidR="00DB2BC7" w:rsidRPr="0078149E" w:rsidRDefault="00DB2BC7" w:rsidP="00C0452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B2BC7" w:rsidRPr="0078149E" w:rsidRDefault="00DB2BC7" w:rsidP="00C0452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8149E">
        <w:rPr>
          <w:rFonts w:ascii="Times New Roman" w:hAnsi="Times New Roman"/>
          <w:sz w:val="28"/>
          <w:szCs w:val="28"/>
        </w:rPr>
        <w:t xml:space="preserve">Секретарь Территориальной </w:t>
      </w:r>
    </w:p>
    <w:p w:rsidR="00DB2BC7" w:rsidRDefault="00DB2BC7" w:rsidP="00C0452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8149E">
        <w:rPr>
          <w:rFonts w:ascii="Times New Roman" w:hAnsi="Times New Roman"/>
          <w:sz w:val="28"/>
          <w:szCs w:val="28"/>
        </w:rPr>
        <w:t>избирательной комиссии № 24                                                    В.В. Скрыпник</w:t>
      </w:r>
    </w:p>
    <w:sectPr w:rsidR="00DB2BC7" w:rsidSect="00C04522">
      <w:headerReference w:type="first" r:id="rId11"/>
      <w:pgSz w:w="11906" w:h="16838"/>
      <w:pgMar w:top="1134" w:right="567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A016E" w:rsidRDefault="00CA016E">
      <w:pPr>
        <w:spacing w:after="0" w:line="240" w:lineRule="auto"/>
      </w:pPr>
      <w:r>
        <w:separator/>
      </w:r>
    </w:p>
  </w:endnote>
  <w:endnote w:type="continuationSeparator" w:id="0">
    <w:p w:rsidR="00CA016E" w:rsidRDefault="00CA01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A016E" w:rsidRDefault="00CA016E">
      <w:pPr>
        <w:spacing w:after="0" w:line="240" w:lineRule="auto"/>
      </w:pPr>
      <w:r>
        <w:separator/>
      </w:r>
    </w:p>
  </w:footnote>
  <w:footnote w:type="continuationSeparator" w:id="0">
    <w:p w:rsidR="00CA016E" w:rsidRDefault="00CA01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85657006"/>
      <w:docPartObj>
        <w:docPartGallery w:val="Page Numbers (Top of Page)"/>
        <w:docPartUnique/>
      </w:docPartObj>
    </w:sdtPr>
    <w:sdtEndPr/>
    <w:sdtContent>
      <w:p w:rsidR="004D0A26" w:rsidRDefault="001677F1">
        <w:pPr>
          <w:pStyle w:val="a3"/>
          <w:jc w:val="center"/>
        </w:pPr>
        <w:r>
          <w:fldChar w:fldCharType="begin"/>
        </w:r>
        <w:r w:rsidR="009421FD">
          <w:instrText>PAGE   \* MERGEFORMAT</w:instrText>
        </w:r>
        <w:r>
          <w:fldChar w:fldCharType="separate"/>
        </w:r>
        <w:r w:rsidR="00E6551E">
          <w:rPr>
            <w:noProof/>
          </w:rPr>
          <w:t>2</w:t>
        </w:r>
        <w:r>
          <w:fldChar w:fldCharType="end"/>
        </w:r>
      </w:p>
    </w:sdtContent>
  </w:sdt>
  <w:p w:rsidR="004D0A26" w:rsidRDefault="00CA016E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7EC0727"/>
    <w:multiLevelType w:val="hybridMultilevel"/>
    <w:tmpl w:val="0DFA7D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3BB8"/>
    <w:rsid w:val="0000599F"/>
    <w:rsid w:val="00005E6A"/>
    <w:rsid w:val="00013949"/>
    <w:rsid w:val="001426AD"/>
    <w:rsid w:val="00144A3B"/>
    <w:rsid w:val="001677F1"/>
    <w:rsid w:val="001A44FE"/>
    <w:rsid w:val="001D3911"/>
    <w:rsid w:val="001F0CF5"/>
    <w:rsid w:val="00213F24"/>
    <w:rsid w:val="002213F1"/>
    <w:rsid w:val="00297B73"/>
    <w:rsid w:val="002C3BB8"/>
    <w:rsid w:val="002D68FD"/>
    <w:rsid w:val="003A260D"/>
    <w:rsid w:val="003C5A18"/>
    <w:rsid w:val="003F5D70"/>
    <w:rsid w:val="0040455C"/>
    <w:rsid w:val="004C6D85"/>
    <w:rsid w:val="004D3F91"/>
    <w:rsid w:val="004E55AA"/>
    <w:rsid w:val="004F1C8B"/>
    <w:rsid w:val="0052196F"/>
    <w:rsid w:val="00577515"/>
    <w:rsid w:val="005919B0"/>
    <w:rsid w:val="005946A6"/>
    <w:rsid w:val="005B390B"/>
    <w:rsid w:val="006023B8"/>
    <w:rsid w:val="00636655"/>
    <w:rsid w:val="00646094"/>
    <w:rsid w:val="006470F6"/>
    <w:rsid w:val="00653F57"/>
    <w:rsid w:val="00660086"/>
    <w:rsid w:val="00685803"/>
    <w:rsid w:val="006E12D6"/>
    <w:rsid w:val="007137C7"/>
    <w:rsid w:val="00716AFE"/>
    <w:rsid w:val="00765331"/>
    <w:rsid w:val="00774149"/>
    <w:rsid w:val="0078303B"/>
    <w:rsid w:val="007A3C5E"/>
    <w:rsid w:val="007B0194"/>
    <w:rsid w:val="007D0E22"/>
    <w:rsid w:val="007E2771"/>
    <w:rsid w:val="007F5C73"/>
    <w:rsid w:val="008100AA"/>
    <w:rsid w:val="0081352F"/>
    <w:rsid w:val="008453FD"/>
    <w:rsid w:val="00855369"/>
    <w:rsid w:val="008F34FE"/>
    <w:rsid w:val="009119B5"/>
    <w:rsid w:val="00940085"/>
    <w:rsid w:val="009421FD"/>
    <w:rsid w:val="0099213D"/>
    <w:rsid w:val="009A2EAA"/>
    <w:rsid w:val="009C1F14"/>
    <w:rsid w:val="009C7DDC"/>
    <w:rsid w:val="009D7F18"/>
    <w:rsid w:val="00A06DB1"/>
    <w:rsid w:val="00A45CBC"/>
    <w:rsid w:val="00A622CB"/>
    <w:rsid w:val="00A70C77"/>
    <w:rsid w:val="00A71E71"/>
    <w:rsid w:val="00A72EF4"/>
    <w:rsid w:val="00AF39D0"/>
    <w:rsid w:val="00B93338"/>
    <w:rsid w:val="00BA018A"/>
    <w:rsid w:val="00BA2830"/>
    <w:rsid w:val="00BF0442"/>
    <w:rsid w:val="00BF710C"/>
    <w:rsid w:val="00C04522"/>
    <w:rsid w:val="00C668D2"/>
    <w:rsid w:val="00CA016E"/>
    <w:rsid w:val="00D476E1"/>
    <w:rsid w:val="00D919CA"/>
    <w:rsid w:val="00DB2BC7"/>
    <w:rsid w:val="00DC1A9F"/>
    <w:rsid w:val="00DD4183"/>
    <w:rsid w:val="00DE67D0"/>
    <w:rsid w:val="00E041FA"/>
    <w:rsid w:val="00E25E06"/>
    <w:rsid w:val="00E6551E"/>
    <w:rsid w:val="00E85FAC"/>
    <w:rsid w:val="00EF1C94"/>
    <w:rsid w:val="00F36E4F"/>
    <w:rsid w:val="00F55D95"/>
    <w:rsid w:val="00F7106A"/>
    <w:rsid w:val="00FF55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FC941E"/>
  <w15:docId w15:val="{618C8BEE-44F1-4EB1-8C02-70769AC63F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85FA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71E71"/>
    <w:pPr>
      <w:tabs>
        <w:tab w:val="center" w:pos="4677"/>
        <w:tab w:val="right" w:pos="9355"/>
      </w:tabs>
      <w:spacing w:after="0" w:line="240" w:lineRule="auto"/>
    </w:pPr>
    <w:rPr>
      <w:rFonts w:eastAsia="Times New Roman" w:cs="Times New Roman"/>
      <w:sz w:val="24"/>
      <w:szCs w:val="24"/>
    </w:rPr>
  </w:style>
  <w:style w:type="character" w:customStyle="1" w:styleId="a4">
    <w:name w:val="Верхний колонтитул Знак"/>
    <w:basedOn w:val="a0"/>
    <w:link w:val="a3"/>
    <w:uiPriority w:val="99"/>
    <w:rsid w:val="00A71E71"/>
    <w:rPr>
      <w:rFonts w:eastAsia="Times New Roman" w:cs="Times New Roman"/>
      <w:sz w:val="24"/>
      <w:szCs w:val="24"/>
    </w:rPr>
  </w:style>
  <w:style w:type="paragraph" w:styleId="a5">
    <w:name w:val="footnote text"/>
    <w:basedOn w:val="a"/>
    <w:link w:val="a6"/>
    <w:uiPriority w:val="99"/>
    <w:semiHidden/>
    <w:unhideWhenUsed/>
    <w:rsid w:val="0052196F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52196F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52196F"/>
    <w:rPr>
      <w:vertAlign w:val="superscript"/>
    </w:rPr>
  </w:style>
  <w:style w:type="character" w:styleId="a8">
    <w:name w:val="annotation reference"/>
    <w:basedOn w:val="a0"/>
    <w:uiPriority w:val="99"/>
    <w:semiHidden/>
    <w:unhideWhenUsed/>
    <w:rsid w:val="00A45CBC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A45CBC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A45CBC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A45CBC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A45CBC"/>
    <w:rPr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A45CB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A45CBC"/>
    <w:rPr>
      <w:rFonts w:ascii="Segoe UI" w:hAnsi="Segoe UI" w:cs="Segoe UI"/>
      <w:sz w:val="18"/>
      <w:szCs w:val="18"/>
    </w:rPr>
  </w:style>
  <w:style w:type="paragraph" w:styleId="af">
    <w:name w:val="Normal (Web)"/>
    <w:basedOn w:val="a"/>
    <w:uiPriority w:val="99"/>
    <w:unhideWhenUsed/>
    <w:rsid w:val="00A45C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List Paragraph"/>
    <w:basedOn w:val="a"/>
    <w:uiPriority w:val="34"/>
    <w:qFormat/>
    <w:rsid w:val="00E25E06"/>
    <w:pPr>
      <w:ind w:left="720"/>
      <w:contextualSpacing/>
    </w:pPr>
  </w:style>
  <w:style w:type="character" w:styleId="af1">
    <w:name w:val="Hyperlink"/>
    <w:basedOn w:val="a0"/>
    <w:uiPriority w:val="99"/>
    <w:unhideWhenUsed/>
    <w:rsid w:val="007B019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498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8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youtu.be/w5yusZSPqu0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B29D27-7D6A-4F16-A8A8-76DEDE907F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251</Words>
  <Characters>7136</Characters>
  <Application>Microsoft Office Word</Application>
  <DocSecurity>0</DocSecurity>
  <Lines>59</Lines>
  <Paragraphs>1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Климачева</dc:creator>
  <cp:lastModifiedBy>Светлана Ивановна</cp:lastModifiedBy>
  <cp:revision>4</cp:revision>
  <cp:lastPrinted>2024-03-15T14:02:00Z</cp:lastPrinted>
  <dcterms:created xsi:type="dcterms:W3CDTF">2024-03-17T11:41:00Z</dcterms:created>
  <dcterms:modified xsi:type="dcterms:W3CDTF">2024-03-25T11:48:00Z</dcterms:modified>
</cp:coreProperties>
</file>